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00F4" w14:textId="77777777" w:rsidR="002C06D7" w:rsidRDefault="002C06D7">
      <w:pPr>
        <w:rPr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27F3990" w14:textId="77777777" w:rsidR="002C06D7" w:rsidRDefault="002C06D7">
      <w:pPr>
        <w:rPr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C1C0E0F" w14:textId="32026F93" w:rsidR="00581E85" w:rsidRPr="002C06D7" w:rsidRDefault="00E5762F">
      <w:pPr>
        <w:rPr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2C06D7">
        <w:rPr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Leitfaden &amp; Formulierungshilfen</w:t>
      </w:r>
    </w:p>
    <w:p w14:paraId="14A0025F" w14:textId="47B046D0" w:rsidR="00E5762F" w:rsidRPr="00E5762F" w:rsidRDefault="00E5762F">
      <w:pPr>
        <w:rPr>
          <w:sz w:val="28"/>
          <w:szCs w:val="28"/>
        </w:rPr>
      </w:pPr>
      <w:r w:rsidRPr="00E5762F">
        <w:rPr>
          <w:sz w:val="28"/>
          <w:szCs w:val="28"/>
        </w:rPr>
        <w:t>Nach Brigitte Kühr</w:t>
      </w:r>
    </w:p>
    <w:p w14:paraId="27B6C192" w14:textId="292CB749" w:rsidR="00E5762F" w:rsidRPr="00E5762F" w:rsidRDefault="00E5762F">
      <w:pPr>
        <w:rPr>
          <w:sz w:val="28"/>
          <w:szCs w:val="28"/>
        </w:rPr>
      </w:pPr>
      <w:r w:rsidRPr="00E5762F">
        <w:rPr>
          <w:sz w:val="28"/>
          <w:szCs w:val="28"/>
        </w:rPr>
        <w:br w:type="page"/>
      </w:r>
    </w:p>
    <w:p w14:paraId="33803CAB" w14:textId="4D5D5509" w:rsidR="00E5762F" w:rsidRPr="002C06D7" w:rsidRDefault="00E5762F">
      <w:pPr>
        <w:rPr>
          <w:b/>
          <w:bCs/>
          <w:sz w:val="32"/>
          <w:szCs w:val="32"/>
          <w:u w:val="single"/>
        </w:rPr>
      </w:pPr>
      <w:r w:rsidRPr="002C06D7">
        <w:rPr>
          <w:b/>
          <w:bCs/>
          <w:sz w:val="32"/>
          <w:szCs w:val="32"/>
          <w:u w:val="single"/>
        </w:rPr>
        <w:lastRenderedPageBreak/>
        <w:t>A: Modalitätsspezifische Bereiche</w:t>
      </w:r>
    </w:p>
    <w:p w14:paraId="67451402" w14:textId="313F4B37" w:rsidR="00E5762F" w:rsidRDefault="00E5762F">
      <w:pPr>
        <w:rPr>
          <w:sz w:val="28"/>
          <w:szCs w:val="28"/>
        </w:rPr>
      </w:pPr>
      <w:r w:rsidRPr="002C06D7">
        <w:rPr>
          <w:b/>
          <w:bCs/>
          <w:sz w:val="28"/>
          <w:szCs w:val="28"/>
        </w:rPr>
        <w:t>Taktile Modalität</w:t>
      </w:r>
      <w:r w:rsidRPr="002C06D7">
        <w:rPr>
          <w:b/>
          <w:bCs/>
          <w:sz w:val="28"/>
          <w:szCs w:val="28"/>
        </w:rPr>
        <w:br/>
      </w:r>
      <w:r>
        <w:rPr>
          <w:sz w:val="28"/>
          <w:szCs w:val="28"/>
        </w:rPr>
        <w:t>Das Kind…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762F" w14:paraId="44AC70BC" w14:textId="77777777" w:rsidTr="00E5762F">
        <w:tc>
          <w:tcPr>
            <w:tcW w:w="9212" w:type="dxa"/>
          </w:tcPr>
          <w:p w14:paraId="69CEFC28" w14:textId="1FB834B2" w:rsidR="00E5762F" w:rsidRDefault="00E57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ässt Körperkontakt, Brührungen, Streicheln, Schmusen zu</w:t>
            </w:r>
          </w:p>
        </w:tc>
      </w:tr>
      <w:tr w:rsidR="00E5762F" w14:paraId="588CBE6C" w14:textId="77777777" w:rsidTr="00E5762F">
        <w:tc>
          <w:tcPr>
            <w:tcW w:w="9212" w:type="dxa"/>
          </w:tcPr>
          <w:p w14:paraId="266DACD9" w14:textId="072876C4" w:rsidR="00E5762F" w:rsidRDefault="00E57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 normal schmerzempfindlich</w:t>
            </w:r>
          </w:p>
        </w:tc>
      </w:tr>
      <w:tr w:rsidR="00E5762F" w14:paraId="767F4923" w14:textId="77777777" w:rsidTr="00E5762F">
        <w:tc>
          <w:tcPr>
            <w:tcW w:w="9212" w:type="dxa"/>
          </w:tcPr>
          <w:p w14:paraId="2A721AEA" w14:textId="2FEB79FC" w:rsidR="00E5762F" w:rsidRDefault="00A4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 unbefangen beim Umgang mit feucht-glitschigen Materialien (Fingerfarben)</w:t>
            </w:r>
          </w:p>
        </w:tc>
      </w:tr>
      <w:tr w:rsidR="00E5762F" w14:paraId="1FF0DF16" w14:textId="77777777" w:rsidTr="00E5762F">
        <w:tc>
          <w:tcPr>
            <w:tcW w:w="9212" w:type="dxa"/>
          </w:tcPr>
          <w:p w14:paraId="0C25C485" w14:textId="6FEE4EC4" w:rsidR="00E5762F" w:rsidRDefault="00A44AD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einfache Formen bei geschlossenen Augen ertasten</w:t>
            </w:r>
          </w:p>
        </w:tc>
      </w:tr>
      <w:tr w:rsidR="00E5762F" w14:paraId="1B5392B5" w14:textId="77777777" w:rsidTr="00E5762F">
        <w:tc>
          <w:tcPr>
            <w:tcW w:w="9212" w:type="dxa"/>
          </w:tcPr>
          <w:p w14:paraId="76AB0E61" w14:textId="7B43718B" w:rsidR="00E5762F" w:rsidRDefault="00A44AD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die Beschaffenheit untersch. Materialien erkennen (hart-weich, rau-glatt)</w:t>
            </w:r>
          </w:p>
        </w:tc>
      </w:tr>
      <w:tr w:rsidR="00E5762F" w14:paraId="76C2B80D" w14:textId="77777777" w:rsidTr="00E5762F">
        <w:tc>
          <w:tcPr>
            <w:tcW w:w="9212" w:type="dxa"/>
          </w:tcPr>
          <w:p w14:paraId="702FD9C8" w14:textId="61BB5605" w:rsidR="00E5762F" w:rsidRDefault="00A44AD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Berührungspunkte auf dem Handrücken / Körper lokalisieren</w:t>
            </w:r>
          </w:p>
        </w:tc>
      </w:tr>
      <w:tr w:rsidR="00E5762F" w14:paraId="6FDD3C7F" w14:textId="77777777" w:rsidTr="00E5762F">
        <w:tc>
          <w:tcPr>
            <w:tcW w:w="9212" w:type="dxa"/>
          </w:tcPr>
          <w:p w14:paraId="271BC83B" w14:textId="6A92EAFA" w:rsidR="00E5762F" w:rsidRDefault="00A44AD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einfache geometrische Muster als Hautzeichnung erkennen</w:t>
            </w:r>
          </w:p>
        </w:tc>
      </w:tr>
    </w:tbl>
    <w:p w14:paraId="686C6C96" w14:textId="77777777" w:rsidR="00E5762F" w:rsidRDefault="00E5762F">
      <w:pPr>
        <w:rPr>
          <w:sz w:val="28"/>
          <w:szCs w:val="28"/>
        </w:rPr>
      </w:pPr>
    </w:p>
    <w:p w14:paraId="305478F4" w14:textId="12C438D4" w:rsidR="00A44AD2" w:rsidRPr="002C06D7" w:rsidRDefault="00A44AD2">
      <w:pPr>
        <w:rPr>
          <w:b/>
          <w:bCs/>
          <w:sz w:val="28"/>
          <w:szCs w:val="28"/>
        </w:rPr>
      </w:pPr>
      <w:r w:rsidRPr="002C06D7">
        <w:rPr>
          <w:b/>
          <w:bCs/>
          <w:sz w:val="28"/>
          <w:szCs w:val="28"/>
        </w:rPr>
        <w:t>Kinästhetische Modalitä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4AD2" w14:paraId="1AFF5C43" w14:textId="77777777" w:rsidTr="00A44AD2">
        <w:tc>
          <w:tcPr>
            <w:tcW w:w="9212" w:type="dxa"/>
          </w:tcPr>
          <w:p w14:paraId="4E43D2EB" w14:textId="370ADB8D" w:rsidR="00A44AD2" w:rsidRDefault="00A4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ht Treppen im Wechselschritt hinauf und hinunter</w:t>
            </w:r>
          </w:p>
        </w:tc>
      </w:tr>
      <w:tr w:rsidR="00A44AD2" w14:paraId="31CDD2BE" w14:textId="77777777" w:rsidTr="00A44AD2">
        <w:tc>
          <w:tcPr>
            <w:tcW w:w="9212" w:type="dxa"/>
          </w:tcPr>
          <w:p w14:paraId="5183367A" w14:textId="214BC015" w:rsidR="00A44AD2" w:rsidRDefault="00A44AD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Dreirad / Fahrrad / Roller fahren</w:t>
            </w:r>
          </w:p>
        </w:tc>
      </w:tr>
      <w:tr w:rsidR="00A44AD2" w14:paraId="570C46F3" w14:textId="77777777" w:rsidTr="00A44AD2">
        <w:tc>
          <w:tcPr>
            <w:tcW w:w="9212" w:type="dxa"/>
          </w:tcPr>
          <w:p w14:paraId="401A967E" w14:textId="116C9044" w:rsidR="00A44AD2" w:rsidRDefault="00A4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utzt beim Malen / Schreiben den Dreifingergriff</w:t>
            </w:r>
          </w:p>
        </w:tc>
      </w:tr>
      <w:tr w:rsidR="00A44AD2" w14:paraId="6F0F52AE" w14:textId="77777777" w:rsidTr="00A44AD2">
        <w:tc>
          <w:tcPr>
            <w:tcW w:w="9212" w:type="dxa"/>
          </w:tcPr>
          <w:p w14:paraId="0D0AB6B1" w14:textId="13ED1AB2" w:rsidR="00A44AD2" w:rsidRDefault="00A44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igt flüssige Bewegungsabläufe beim Gehen, Laufen, bei Arm- u. Fingerbewegung</w:t>
            </w:r>
          </w:p>
        </w:tc>
      </w:tr>
      <w:tr w:rsidR="00A44AD2" w14:paraId="727342B4" w14:textId="77777777" w:rsidTr="00A44AD2">
        <w:tc>
          <w:tcPr>
            <w:tcW w:w="9212" w:type="dxa"/>
          </w:tcPr>
          <w:p w14:paraId="39E3C7C2" w14:textId="6590B78C" w:rsidR="00A44AD2" w:rsidRDefault="00F55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 ein Gefühl dafür, wie stark es mit dem Stift aufdrücken muss</w:t>
            </w:r>
          </w:p>
        </w:tc>
      </w:tr>
      <w:tr w:rsidR="00A44AD2" w14:paraId="165FA801" w14:textId="77777777" w:rsidTr="00A44AD2">
        <w:tc>
          <w:tcPr>
            <w:tcW w:w="9212" w:type="dxa"/>
          </w:tcPr>
          <w:p w14:paraId="4AD2DC71" w14:textId="1D113BC4" w:rsidR="00A44AD2" w:rsidRDefault="00F55D9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Speichelfluss kontrollieren</w:t>
            </w:r>
          </w:p>
        </w:tc>
      </w:tr>
      <w:tr w:rsidR="00A44AD2" w14:paraId="6252C2B2" w14:textId="77777777" w:rsidTr="00A44AD2">
        <w:tc>
          <w:tcPr>
            <w:tcW w:w="9212" w:type="dxa"/>
          </w:tcPr>
          <w:p w14:paraId="6EBCF6BE" w14:textId="4CBB0DA2" w:rsidR="00A44AD2" w:rsidRDefault="00F55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ührt Bewegungen mit angemessenem Kraftaufwand aus</w:t>
            </w:r>
          </w:p>
        </w:tc>
      </w:tr>
    </w:tbl>
    <w:p w14:paraId="77D5288B" w14:textId="77777777" w:rsidR="00A44AD2" w:rsidRDefault="00A44AD2">
      <w:pPr>
        <w:rPr>
          <w:sz w:val="28"/>
          <w:szCs w:val="28"/>
        </w:rPr>
      </w:pPr>
    </w:p>
    <w:p w14:paraId="084B614C" w14:textId="418D84D3" w:rsidR="00F55D93" w:rsidRPr="002C06D7" w:rsidRDefault="00F55D93">
      <w:pPr>
        <w:rPr>
          <w:b/>
          <w:bCs/>
          <w:sz w:val="28"/>
          <w:szCs w:val="28"/>
        </w:rPr>
      </w:pPr>
      <w:r w:rsidRPr="002C06D7">
        <w:rPr>
          <w:b/>
          <w:bCs/>
          <w:sz w:val="28"/>
          <w:szCs w:val="28"/>
        </w:rPr>
        <w:t>Vestibuläre Modalitä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5D93" w14:paraId="532604F1" w14:textId="77777777" w:rsidTr="00F55D93">
        <w:tc>
          <w:tcPr>
            <w:tcW w:w="9212" w:type="dxa"/>
          </w:tcPr>
          <w:p w14:paraId="49476622" w14:textId="48676E89" w:rsidR="00F55D93" w:rsidRDefault="00F55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ttert, schaukelt, lässt sich hochheben</w:t>
            </w:r>
          </w:p>
        </w:tc>
      </w:tr>
      <w:tr w:rsidR="00F55D93" w14:paraId="19F1A3BF" w14:textId="77777777" w:rsidTr="00F55D93">
        <w:tc>
          <w:tcPr>
            <w:tcW w:w="9212" w:type="dxa"/>
          </w:tcPr>
          <w:p w14:paraId="7498834A" w14:textId="478CE64B" w:rsidR="00F55D93" w:rsidRDefault="00F55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 bei sportlichen Aktivitäten ausdauernd</w:t>
            </w:r>
          </w:p>
        </w:tc>
      </w:tr>
      <w:tr w:rsidR="00F55D93" w14:paraId="0094451C" w14:textId="77777777" w:rsidTr="00F55D93">
        <w:tc>
          <w:tcPr>
            <w:tcW w:w="9212" w:type="dxa"/>
          </w:tcPr>
          <w:p w14:paraId="6623A595" w14:textId="41144320" w:rsidR="00F55D93" w:rsidRDefault="00F55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wegt sich gerne und beteiligt sich an Bewegungsangeboten</w:t>
            </w:r>
          </w:p>
        </w:tc>
      </w:tr>
      <w:tr w:rsidR="00F55D93" w14:paraId="5A067FF1" w14:textId="77777777" w:rsidTr="00F55D93">
        <w:tc>
          <w:tcPr>
            <w:tcW w:w="9212" w:type="dxa"/>
          </w:tcPr>
          <w:p w14:paraId="532BFFF0" w14:textId="637CC099" w:rsidR="00F55D93" w:rsidRDefault="00F55D9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auf einer Linie balancieren</w:t>
            </w:r>
          </w:p>
        </w:tc>
      </w:tr>
      <w:tr w:rsidR="00F55D93" w14:paraId="7C3B6232" w14:textId="77777777" w:rsidTr="00F55D93">
        <w:tc>
          <w:tcPr>
            <w:tcW w:w="9212" w:type="dxa"/>
          </w:tcPr>
          <w:p w14:paraId="4667191E" w14:textId="23AA21C1" w:rsidR="00F55D93" w:rsidRDefault="00F55D9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auf einem Bein hüpfen (rechts / links)</w:t>
            </w:r>
          </w:p>
        </w:tc>
      </w:tr>
      <w:tr w:rsidR="00F55D93" w14:paraId="7B298C1A" w14:textId="77777777" w:rsidTr="00F55D93">
        <w:tc>
          <w:tcPr>
            <w:tcW w:w="9212" w:type="dxa"/>
          </w:tcPr>
          <w:p w14:paraId="0D331140" w14:textId="120203E7" w:rsidR="00F55D93" w:rsidRDefault="00F55D9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sicher auf einem Bein stehen</w:t>
            </w:r>
          </w:p>
        </w:tc>
      </w:tr>
    </w:tbl>
    <w:p w14:paraId="022F34E2" w14:textId="77777777" w:rsidR="00F55D93" w:rsidRDefault="00F55D93">
      <w:pPr>
        <w:rPr>
          <w:sz w:val="28"/>
          <w:szCs w:val="28"/>
        </w:rPr>
      </w:pPr>
    </w:p>
    <w:p w14:paraId="3789E7EF" w14:textId="3E932539" w:rsidR="00F55D93" w:rsidRPr="002C06D7" w:rsidRDefault="00F55D93">
      <w:pPr>
        <w:rPr>
          <w:b/>
          <w:bCs/>
          <w:sz w:val="28"/>
          <w:szCs w:val="28"/>
        </w:rPr>
      </w:pPr>
      <w:r w:rsidRPr="002C06D7">
        <w:rPr>
          <w:b/>
          <w:bCs/>
          <w:sz w:val="28"/>
          <w:szCs w:val="28"/>
        </w:rPr>
        <w:t>Visuelle Modalitä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5D93" w14:paraId="20B4F6C8" w14:textId="77777777" w:rsidTr="00F55D93">
        <w:tc>
          <w:tcPr>
            <w:tcW w:w="9212" w:type="dxa"/>
          </w:tcPr>
          <w:p w14:paraId="26763AA8" w14:textId="02CD0781" w:rsidR="00F55D93" w:rsidRDefault="00F55D9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die Farben erkennen und benennen</w:t>
            </w:r>
          </w:p>
        </w:tc>
      </w:tr>
      <w:tr w:rsidR="00F55D93" w14:paraId="219C82B7" w14:textId="77777777" w:rsidTr="00F55D93">
        <w:tc>
          <w:tcPr>
            <w:tcW w:w="9212" w:type="dxa"/>
          </w:tcPr>
          <w:p w14:paraId="596C0F87" w14:textId="792F2EE2" w:rsidR="00F55D93" w:rsidRDefault="00F55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rachtet und beschreibt differenziert Bilder aus Bilderbüchern</w:t>
            </w:r>
          </w:p>
        </w:tc>
      </w:tr>
      <w:tr w:rsidR="00F55D93" w14:paraId="5CB08CDD" w14:textId="77777777" w:rsidTr="00F55D93">
        <w:tc>
          <w:tcPr>
            <w:tcW w:w="9212" w:type="dxa"/>
          </w:tcPr>
          <w:p w14:paraId="0C4F63B3" w14:textId="5BEA9475" w:rsidR="00F55D93" w:rsidRDefault="00F55D9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kann</w:t>
            </w:r>
            <w:proofErr w:type="gramEnd"/>
            <w:r>
              <w:rPr>
                <w:sz w:val="28"/>
                <w:szCs w:val="28"/>
              </w:rPr>
              <w:t xml:space="preserve"> einfache Formen (Kreis, Rechteck, Dreieck) erkennen und benennen</w:t>
            </w:r>
          </w:p>
        </w:tc>
      </w:tr>
      <w:tr w:rsidR="00F55D93" w14:paraId="5FB11FBE" w14:textId="77777777" w:rsidTr="00F55D93">
        <w:tc>
          <w:tcPr>
            <w:tcW w:w="9212" w:type="dxa"/>
          </w:tcPr>
          <w:p w14:paraId="7C18D505" w14:textId="3D674763" w:rsidR="00F55D93" w:rsidRDefault="00F55D9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Bilddetails erkennen (z.B. </w:t>
            </w:r>
            <w:proofErr w:type="spellStart"/>
            <w:r>
              <w:rPr>
                <w:sz w:val="28"/>
                <w:szCs w:val="28"/>
              </w:rPr>
              <w:t>Differix</w:t>
            </w:r>
            <w:proofErr w:type="spellEnd"/>
            <w:r>
              <w:rPr>
                <w:sz w:val="28"/>
                <w:szCs w:val="28"/>
              </w:rPr>
              <w:t>, Schau genau)</w:t>
            </w:r>
          </w:p>
        </w:tc>
      </w:tr>
      <w:tr w:rsidR="00F55D93" w14:paraId="265BE267" w14:textId="77777777" w:rsidTr="00F55D93">
        <w:tc>
          <w:tcPr>
            <w:tcW w:w="9212" w:type="dxa"/>
          </w:tcPr>
          <w:p w14:paraId="291BB0D7" w14:textId="157A9D90" w:rsidR="00F55D93" w:rsidRDefault="00F55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n sich räumlich orientieren</w:t>
            </w:r>
          </w:p>
        </w:tc>
      </w:tr>
      <w:tr w:rsidR="00F55D93" w14:paraId="354399EA" w14:textId="77777777" w:rsidTr="00F55D93">
        <w:tc>
          <w:tcPr>
            <w:tcW w:w="9212" w:type="dxa"/>
          </w:tcPr>
          <w:p w14:paraId="2E094909" w14:textId="46B47736" w:rsidR="00F55D93" w:rsidRDefault="00F55D9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räumliche Entfernungen / Abstände bei Körper- und Handbewegungen einschätzen</w:t>
            </w:r>
          </w:p>
        </w:tc>
      </w:tr>
      <w:tr w:rsidR="00F55D93" w14:paraId="76F814EB" w14:textId="77777777" w:rsidTr="00F55D93">
        <w:tc>
          <w:tcPr>
            <w:tcW w:w="9212" w:type="dxa"/>
          </w:tcPr>
          <w:p w14:paraId="7D746FF5" w14:textId="1FB6A820" w:rsidR="00F55D93" w:rsidRDefault="00F55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nn Raumlagebeziehungen erkennen (vor, hinter, </w:t>
            </w:r>
            <w:proofErr w:type="gramStart"/>
            <w:r>
              <w:rPr>
                <w:sz w:val="28"/>
                <w:szCs w:val="28"/>
              </w:rPr>
              <w:t>unter,..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</w:tbl>
    <w:p w14:paraId="7CA3D885" w14:textId="77777777" w:rsidR="00F55D93" w:rsidRDefault="00F55D93">
      <w:pPr>
        <w:rPr>
          <w:sz w:val="28"/>
          <w:szCs w:val="28"/>
        </w:rPr>
      </w:pPr>
    </w:p>
    <w:p w14:paraId="220941D2" w14:textId="0DF67E00" w:rsidR="00F55D93" w:rsidRPr="002C06D7" w:rsidRDefault="00CD1E5D">
      <w:pPr>
        <w:rPr>
          <w:b/>
          <w:bCs/>
          <w:sz w:val="28"/>
          <w:szCs w:val="28"/>
        </w:rPr>
      </w:pPr>
      <w:r w:rsidRPr="002C06D7">
        <w:rPr>
          <w:b/>
          <w:bCs/>
          <w:sz w:val="28"/>
          <w:szCs w:val="28"/>
        </w:rPr>
        <w:t>Auditive Modalitä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E5D" w14:paraId="335904D2" w14:textId="77777777" w:rsidTr="00CD1E5D">
        <w:tc>
          <w:tcPr>
            <w:tcW w:w="9062" w:type="dxa"/>
          </w:tcPr>
          <w:p w14:paraId="14A259BB" w14:textId="16CFF9A3" w:rsidR="00CD1E5D" w:rsidRDefault="00E7549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Geschichten / Vorgelesenem konzentriert zuhören</w:t>
            </w:r>
          </w:p>
        </w:tc>
      </w:tr>
      <w:tr w:rsidR="00CD1E5D" w14:paraId="10867050" w14:textId="77777777" w:rsidTr="00CD1E5D">
        <w:tc>
          <w:tcPr>
            <w:tcW w:w="9062" w:type="dxa"/>
          </w:tcPr>
          <w:p w14:paraId="791AB45E" w14:textId="4E856C01" w:rsidR="00CD1E5D" w:rsidRDefault="00E75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ässt sich nicht leicht ablenken</w:t>
            </w:r>
          </w:p>
        </w:tc>
      </w:tr>
      <w:tr w:rsidR="00CD1E5D" w14:paraId="6A0C820F" w14:textId="77777777" w:rsidTr="00CD1E5D">
        <w:tc>
          <w:tcPr>
            <w:tcW w:w="9062" w:type="dxa"/>
          </w:tcPr>
          <w:p w14:paraId="108F71C6" w14:textId="4B9601FE" w:rsidR="00CD1E5D" w:rsidRDefault="00E75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giert nicht empfindlich auf Geräusche</w:t>
            </w:r>
          </w:p>
        </w:tc>
      </w:tr>
      <w:tr w:rsidR="00CD1E5D" w14:paraId="2CB3FCEF" w14:textId="77777777" w:rsidTr="00CD1E5D">
        <w:tc>
          <w:tcPr>
            <w:tcW w:w="9062" w:type="dxa"/>
          </w:tcPr>
          <w:p w14:paraId="7CE65E13" w14:textId="3F830413" w:rsidR="00CD1E5D" w:rsidRDefault="00E7549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unterschiedliche Geräusche erkennen und unterscheiden</w:t>
            </w:r>
          </w:p>
        </w:tc>
      </w:tr>
      <w:tr w:rsidR="00CD1E5D" w14:paraId="30AF88FD" w14:textId="77777777" w:rsidTr="00CD1E5D">
        <w:tc>
          <w:tcPr>
            <w:tcW w:w="9062" w:type="dxa"/>
          </w:tcPr>
          <w:p w14:paraId="0FFB2462" w14:textId="021EC59B" w:rsidR="00CD1E5D" w:rsidRDefault="00E7549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Geräusche lokalisieren</w:t>
            </w:r>
          </w:p>
        </w:tc>
      </w:tr>
      <w:tr w:rsidR="00CD1E5D" w14:paraId="4A2BAB72" w14:textId="77777777" w:rsidTr="00CD1E5D">
        <w:tc>
          <w:tcPr>
            <w:tcW w:w="9062" w:type="dxa"/>
          </w:tcPr>
          <w:p w14:paraId="59270D07" w14:textId="34B09DAE" w:rsidR="00CD1E5D" w:rsidRDefault="00E7549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Liedtexte, kleine Geschichten, Gedichte behalten und wiedergeben</w:t>
            </w:r>
          </w:p>
        </w:tc>
      </w:tr>
      <w:tr w:rsidR="00CD1E5D" w14:paraId="7526A337" w14:textId="77777777" w:rsidTr="00CD1E5D">
        <w:tc>
          <w:tcPr>
            <w:tcW w:w="9062" w:type="dxa"/>
          </w:tcPr>
          <w:p w14:paraId="085D0F75" w14:textId="45DC61D8" w:rsidR="00CD1E5D" w:rsidRDefault="00E7549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2 – 3 miteinander verknüpfte Handlungsaufträge ausführen</w:t>
            </w:r>
          </w:p>
        </w:tc>
      </w:tr>
      <w:tr w:rsidR="00CD1E5D" w14:paraId="33794E31" w14:textId="77777777" w:rsidTr="00CD1E5D">
        <w:tc>
          <w:tcPr>
            <w:tcW w:w="9062" w:type="dxa"/>
          </w:tcPr>
          <w:p w14:paraId="66505928" w14:textId="08590059" w:rsidR="00E7549E" w:rsidRDefault="00E75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teht Gesprochenes auch in geräuschvoller Umgebung</w:t>
            </w:r>
          </w:p>
        </w:tc>
      </w:tr>
      <w:tr w:rsidR="00E7549E" w14:paraId="7E2656DF" w14:textId="77777777" w:rsidTr="00CD1E5D">
        <w:tc>
          <w:tcPr>
            <w:tcW w:w="9062" w:type="dxa"/>
          </w:tcPr>
          <w:p w14:paraId="14B851C9" w14:textId="59B2CD3C" w:rsidR="00E7549E" w:rsidRDefault="00E7549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Klatschrhythmus (4 – 5 Teile) nachklatschen</w:t>
            </w:r>
          </w:p>
        </w:tc>
      </w:tr>
      <w:tr w:rsidR="00E7549E" w14:paraId="44701B53" w14:textId="77777777" w:rsidTr="00CD1E5D">
        <w:tc>
          <w:tcPr>
            <w:tcW w:w="9062" w:type="dxa"/>
          </w:tcPr>
          <w:p w14:paraId="16187C95" w14:textId="12854853" w:rsidR="00E7549E" w:rsidRDefault="00E7549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ähnlich klingende Wörter (Nagel – Nadel) unterscheiden</w:t>
            </w:r>
          </w:p>
        </w:tc>
      </w:tr>
      <w:tr w:rsidR="00E7549E" w14:paraId="6790319B" w14:textId="77777777" w:rsidTr="00CD1E5D">
        <w:tc>
          <w:tcPr>
            <w:tcW w:w="9062" w:type="dxa"/>
          </w:tcPr>
          <w:p w14:paraId="5ABB8954" w14:textId="6CE6F0F8" w:rsidR="00E7549E" w:rsidRDefault="00E7549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einfaches Kinderlied melodiegetreu singen (Alle meine Entchen)</w:t>
            </w:r>
          </w:p>
        </w:tc>
      </w:tr>
    </w:tbl>
    <w:p w14:paraId="46ABF12C" w14:textId="77777777" w:rsidR="00CD1E5D" w:rsidRDefault="00CD1E5D">
      <w:pPr>
        <w:rPr>
          <w:sz w:val="28"/>
          <w:szCs w:val="28"/>
        </w:rPr>
      </w:pPr>
    </w:p>
    <w:p w14:paraId="7A6CBCD7" w14:textId="04E3A071" w:rsidR="00E7549E" w:rsidRPr="002C06D7" w:rsidRDefault="00E7549E">
      <w:pPr>
        <w:rPr>
          <w:b/>
          <w:bCs/>
          <w:sz w:val="28"/>
          <w:szCs w:val="28"/>
        </w:rPr>
      </w:pPr>
      <w:r w:rsidRPr="002C06D7">
        <w:rPr>
          <w:b/>
          <w:bCs/>
          <w:sz w:val="28"/>
          <w:szCs w:val="28"/>
        </w:rPr>
        <w:t>Intermodale Leistungen (Auge – Hand – Koordinatio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549E" w14:paraId="28EC2D47" w14:textId="77777777" w:rsidTr="00E7549E">
        <w:tc>
          <w:tcPr>
            <w:tcW w:w="9062" w:type="dxa"/>
          </w:tcPr>
          <w:p w14:paraId="01C620FD" w14:textId="5CF93CA1" w:rsidR="00E7549E" w:rsidRDefault="00E7549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einen zugeworfenen Ball aus 2 – 3 Metern fangen</w:t>
            </w:r>
          </w:p>
        </w:tc>
      </w:tr>
      <w:tr w:rsidR="00E7549E" w14:paraId="7F5CFF1C" w14:textId="77777777" w:rsidTr="00E7549E">
        <w:tc>
          <w:tcPr>
            <w:tcW w:w="9062" w:type="dxa"/>
          </w:tcPr>
          <w:p w14:paraId="0791CC73" w14:textId="239E6162" w:rsidR="00E7549E" w:rsidRDefault="00E7549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eine Linie entlang schneiden</w:t>
            </w:r>
          </w:p>
        </w:tc>
      </w:tr>
      <w:tr w:rsidR="00E7549E" w14:paraId="69215D9F" w14:textId="77777777" w:rsidTr="00E7549E">
        <w:tc>
          <w:tcPr>
            <w:tcW w:w="9062" w:type="dxa"/>
          </w:tcPr>
          <w:p w14:paraId="2DB3E33D" w14:textId="1AC54353" w:rsidR="00E7549E" w:rsidRDefault="00E7549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einfache Symbole / Buchstaben nachmalen</w:t>
            </w:r>
          </w:p>
        </w:tc>
      </w:tr>
      <w:tr w:rsidR="00E7549E" w14:paraId="79A95BFC" w14:textId="77777777" w:rsidTr="00E7549E">
        <w:tc>
          <w:tcPr>
            <w:tcW w:w="9062" w:type="dxa"/>
          </w:tcPr>
          <w:p w14:paraId="40117B06" w14:textId="35C17D84" w:rsidR="00E7549E" w:rsidRDefault="00E7549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beim Malen Begrenzungslinien einhalten</w:t>
            </w:r>
          </w:p>
        </w:tc>
      </w:tr>
    </w:tbl>
    <w:p w14:paraId="1E95C90C" w14:textId="77777777" w:rsidR="00E7549E" w:rsidRDefault="00E7549E">
      <w:pPr>
        <w:rPr>
          <w:sz w:val="28"/>
          <w:szCs w:val="28"/>
        </w:rPr>
      </w:pPr>
    </w:p>
    <w:p w14:paraId="6164CE69" w14:textId="3C142140" w:rsidR="00E7549E" w:rsidRPr="002C06D7" w:rsidRDefault="00E7549E">
      <w:pPr>
        <w:rPr>
          <w:b/>
          <w:bCs/>
          <w:sz w:val="32"/>
          <w:szCs w:val="32"/>
          <w:u w:val="single"/>
        </w:rPr>
      </w:pPr>
      <w:r w:rsidRPr="002C06D7">
        <w:rPr>
          <w:b/>
          <w:bCs/>
          <w:sz w:val="32"/>
          <w:szCs w:val="32"/>
          <w:u w:val="single"/>
        </w:rPr>
        <w:t>B: Bewegungsplanung / Körperschem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549E" w14:paraId="6FE7F6F6" w14:textId="77777777" w:rsidTr="00E7549E">
        <w:tc>
          <w:tcPr>
            <w:tcW w:w="9062" w:type="dxa"/>
          </w:tcPr>
          <w:p w14:paraId="702FAC0A" w14:textId="0DB0152E" w:rsidR="00E7549E" w:rsidRDefault="00E7549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die Körpermittellinie überkreuzen</w:t>
            </w:r>
          </w:p>
        </w:tc>
      </w:tr>
      <w:tr w:rsidR="00E7549E" w14:paraId="0AB522D3" w14:textId="77777777" w:rsidTr="00E7549E">
        <w:tc>
          <w:tcPr>
            <w:tcW w:w="9062" w:type="dxa"/>
          </w:tcPr>
          <w:p w14:paraId="30FA3AF9" w14:textId="6801D8FB" w:rsidR="00E7549E" w:rsidRDefault="00E7549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beide Hände zweckmäßig einsetzen (z.B. essen mit Messer + Gabel)</w:t>
            </w:r>
          </w:p>
        </w:tc>
      </w:tr>
      <w:tr w:rsidR="00E7549E" w14:paraId="0ED45DB9" w14:textId="77777777" w:rsidTr="00E7549E">
        <w:tc>
          <w:tcPr>
            <w:tcW w:w="9062" w:type="dxa"/>
          </w:tcPr>
          <w:p w14:paraId="6205AD40" w14:textId="09285523" w:rsidR="00E7549E" w:rsidRDefault="00E75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n sich selbständig an- und ausziehen</w:t>
            </w:r>
          </w:p>
        </w:tc>
      </w:tr>
      <w:tr w:rsidR="00E7549E" w14:paraId="4B6F1349" w14:textId="77777777" w:rsidTr="00E7549E">
        <w:tc>
          <w:tcPr>
            <w:tcW w:w="9062" w:type="dxa"/>
          </w:tcPr>
          <w:p w14:paraId="041C4426" w14:textId="3D63F452" w:rsidR="00E7549E" w:rsidRDefault="00CD6D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mit beiden Füßen seitlich hin- und </w:t>
            </w:r>
            <w:proofErr w:type="spellStart"/>
            <w:r>
              <w:rPr>
                <w:sz w:val="28"/>
                <w:szCs w:val="28"/>
              </w:rPr>
              <w:t>herhüpfen</w:t>
            </w:r>
            <w:proofErr w:type="spellEnd"/>
          </w:p>
        </w:tc>
      </w:tr>
      <w:tr w:rsidR="00E7549E" w14:paraId="64707726" w14:textId="77777777" w:rsidTr="00E7549E">
        <w:tc>
          <w:tcPr>
            <w:tcW w:w="9062" w:type="dxa"/>
          </w:tcPr>
          <w:p w14:paraId="7F43BB2C" w14:textId="6EFCA3F0" w:rsidR="00E7549E" w:rsidRDefault="00CD6D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die wesentlichen Körperteile benennen</w:t>
            </w:r>
          </w:p>
        </w:tc>
      </w:tr>
      <w:tr w:rsidR="00E7549E" w14:paraId="63F37CD4" w14:textId="77777777" w:rsidTr="00E7549E">
        <w:tc>
          <w:tcPr>
            <w:tcW w:w="9062" w:type="dxa"/>
          </w:tcPr>
          <w:p w14:paraId="4997E9DC" w14:textId="526712BA" w:rsidR="00E7549E" w:rsidRDefault="00CD6D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ein Männchen mit den wesentlichen Körperteilen zeichnen</w:t>
            </w:r>
          </w:p>
        </w:tc>
      </w:tr>
      <w:tr w:rsidR="00E7549E" w14:paraId="5D6F441F" w14:textId="77777777" w:rsidTr="00E7549E">
        <w:tc>
          <w:tcPr>
            <w:tcW w:w="9062" w:type="dxa"/>
          </w:tcPr>
          <w:p w14:paraId="0F08BE0A" w14:textId="04A3A2F3" w:rsidR="00E7549E" w:rsidRDefault="00CD6D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federnd springen (Kraftdosierung)</w:t>
            </w:r>
          </w:p>
        </w:tc>
      </w:tr>
    </w:tbl>
    <w:p w14:paraId="6E1CBA8B" w14:textId="77777777" w:rsidR="00E7549E" w:rsidRDefault="00E7549E">
      <w:pPr>
        <w:rPr>
          <w:sz w:val="28"/>
          <w:szCs w:val="28"/>
        </w:rPr>
      </w:pPr>
    </w:p>
    <w:p w14:paraId="7D4C2815" w14:textId="45C14B7F" w:rsidR="00CD6D1D" w:rsidRPr="002C06D7" w:rsidRDefault="00CD6D1D">
      <w:pPr>
        <w:rPr>
          <w:b/>
          <w:bCs/>
          <w:sz w:val="32"/>
          <w:szCs w:val="32"/>
          <w:u w:val="single"/>
        </w:rPr>
      </w:pPr>
      <w:r w:rsidRPr="002C06D7">
        <w:rPr>
          <w:b/>
          <w:bCs/>
          <w:sz w:val="32"/>
          <w:szCs w:val="32"/>
          <w:u w:val="single"/>
        </w:rPr>
        <w:lastRenderedPageBreak/>
        <w:t>C: Handpräferenz / Lateralitä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6D1D" w14:paraId="4107378D" w14:textId="77777777" w:rsidTr="00CD6D1D">
        <w:tc>
          <w:tcPr>
            <w:tcW w:w="9062" w:type="dxa"/>
          </w:tcPr>
          <w:p w14:paraId="3BA4EC3A" w14:textId="33B07B57" w:rsidR="00CD6D1D" w:rsidRDefault="00CD6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Kind bevorzugt eindeutig eine Hand (rechts oder links)</w:t>
            </w:r>
          </w:p>
        </w:tc>
      </w:tr>
    </w:tbl>
    <w:p w14:paraId="20DF7685" w14:textId="77777777" w:rsidR="00CD6D1D" w:rsidRDefault="00CD6D1D">
      <w:pPr>
        <w:rPr>
          <w:sz w:val="28"/>
          <w:szCs w:val="28"/>
        </w:rPr>
      </w:pPr>
    </w:p>
    <w:p w14:paraId="0AEFB9AD" w14:textId="65CE9366" w:rsidR="00CD6D1D" w:rsidRPr="002C06D7" w:rsidRDefault="00CD6D1D">
      <w:pPr>
        <w:rPr>
          <w:b/>
          <w:bCs/>
          <w:sz w:val="28"/>
          <w:szCs w:val="28"/>
          <w:u w:val="single"/>
        </w:rPr>
      </w:pPr>
      <w:r w:rsidRPr="002C06D7">
        <w:rPr>
          <w:b/>
          <w:bCs/>
          <w:sz w:val="28"/>
          <w:szCs w:val="28"/>
          <w:u w:val="single"/>
        </w:rPr>
        <w:t>D: Sprachentwicklung</w:t>
      </w:r>
    </w:p>
    <w:p w14:paraId="48811405" w14:textId="5FA0A5DE" w:rsidR="00CD6D1D" w:rsidRPr="002C06D7" w:rsidRDefault="00CD6D1D">
      <w:pPr>
        <w:rPr>
          <w:b/>
          <w:bCs/>
          <w:sz w:val="28"/>
          <w:szCs w:val="28"/>
        </w:rPr>
      </w:pPr>
      <w:r w:rsidRPr="002C06D7">
        <w:rPr>
          <w:b/>
          <w:bCs/>
          <w:sz w:val="28"/>
          <w:szCs w:val="28"/>
        </w:rPr>
        <w:t>Altersgemäße Sprachentwickl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6D1D" w14:paraId="6C1319E9" w14:textId="77777777" w:rsidTr="00CD6D1D">
        <w:tc>
          <w:tcPr>
            <w:tcW w:w="9062" w:type="dxa"/>
          </w:tcPr>
          <w:p w14:paraId="0D28AA1F" w14:textId="5DC7BEAE" w:rsidR="00CD6D1D" w:rsidRDefault="00CD6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 einen altersgemäßen Wortschatz</w:t>
            </w:r>
          </w:p>
        </w:tc>
      </w:tr>
      <w:tr w:rsidR="00CD6D1D" w14:paraId="328E878C" w14:textId="77777777" w:rsidTr="00CD6D1D">
        <w:tc>
          <w:tcPr>
            <w:tcW w:w="9062" w:type="dxa"/>
          </w:tcPr>
          <w:p w14:paraId="33D5F7C1" w14:textId="4FBDD0D0" w:rsidR="00CD6D1D" w:rsidRDefault="00CD6D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in ganzen Sätzen sprechen</w:t>
            </w:r>
          </w:p>
        </w:tc>
      </w:tr>
      <w:tr w:rsidR="00CD6D1D" w14:paraId="1F2C56D5" w14:textId="77777777" w:rsidTr="00CD6D1D">
        <w:tc>
          <w:tcPr>
            <w:tcW w:w="9062" w:type="dxa"/>
          </w:tcPr>
          <w:p w14:paraId="20F2D6EF" w14:textId="7ECF8850" w:rsidR="00CD6D1D" w:rsidRDefault="00CD6D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Oberbegriffe benennen</w:t>
            </w:r>
          </w:p>
        </w:tc>
      </w:tr>
    </w:tbl>
    <w:p w14:paraId="445EF77F" w14:textId="77777777" w:rsidR="00CD6D1D" w:rsidRDefault="00CD6D1D">
      <w:pPr>
        <w:rPr>
          <w:sz w:val="28"/>
          <w:szCs w:val="28"/>
        </w:rPr>
      </w:pPr>
    </w:p>
    <w:p w14:paraId="01DFAC98" w14:textId="40865325" w:rsidR="00CD6D1D" w:rsidRPr="002C06D7" w:rsidRDefault="00CD6D1D">
      <w:pPr>
        <w:rPr>
          <w:b/>
          <w:bCs/>
          <w:sz w:val="28"/>
          <w:szCs w:val="28"/>
        </w:rPr>
      </w:pPr>
      <w:r w:rsidRPr="002C06D7">
        <w:rPr>
          <w:b/>
          <w:bCs/>
          <w:sz w:val="28"/>
          <w:szCs w:val="28"/>
        </w:rPr>
        <w:t>Expressive Sprachentwickl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6D1D" w14:paraId="4D5B2F1B" w14:textId="77777777" w:rsidTr="007302AC">
        <w:tc>
          <w:tcPr>
            <w:tcW w:w="9062" w:type="dxa"/>
          </w:tcPr>
          <w:p w14:paraId="7D8AB553" w14:textId="77777777" w:rsidR="00CD6D1D" w:rsidRDefault="00CD6D1D" w:rsidP="00730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cht alle Laute deutlich, artikuliert klar</w:t>
            </w:r>
          </w:p>
        </w:tc>
      </w:tr>
      <w:tr w:rsidR="00CD6D1D" w14:paraId="1385F37A" w14:textId="77777777" w:rsidTr="007302AC">
        <w:tc>
          <w:tcPr>
            <w:tcW w:w="9062" w:type="dxa"/>
          </w:tcPr>
          <w:p w14:paraId="3E2B05B0" w14:textId="77777777" w:rsidR="00CD6D1D" w:rsidRDefault="00CD6D1D" w:rsidP="00730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cht grammatikalisch richtig</w:t>
            </w:r>
          </w:p>
        </w:tc>
      </w:tr>
      <w:tr w:rsidR="00CD6D1D" w14:paraId="15F64A20" w14:textId="77777777" w:rsidTr="007302AC">
        <w:tc>
          <w:tcPr>
            <w:tcW w:w="9062" w:type="dxa"/>
          </w:tcPr>
          <w:p w14:paraId="14DA4E30" w14:textId="77777777" w:rsidR="00CD6D1D" w:rsidRDefault="00CD6D1D" w:rsidP="00730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et beim Erzählen passende / treffende Worte</w:t>
            </w:r>
          </w:p>
        </w:tc>
      </w:tr>
    </w:tbl>
    <w:p w14:paraId="6D153CBD" w14:textId="77777777" w:rsidR="00CD6D1D" w:rsidRDefault="00CD6D1D">
      <w:pPr>
        <w:rPr>
          <w:sz w:val="28"/>
          <w:szCs w:val="28"/>
        </w:rPr>
      </w:pPr>
    </w:p>
    <w:p w14:paraId="56138867" w14:textId="02A97AC1" w:rsidR="00CD6D1D" w:rsidRPr="002C06D7" w:rsidRDefault="00CD6D1D">
      <w:pPr>
        <w:rPr>
          <w:b/>
          <w:bCs/>
          <w:sz w:val="28"/>
          <w:szCs w:val="28"/>
        </w:rPr>
      </w:pPr>
      <w:r w:rsidRPr="002C06D7">
        <w:rPr>
          <w:b/>
          <w:bCs/>
          <w:sz w:val="28"/>
          <w:szCs w:val="28"/>
        </w:rPr>
        <w:t>Rezeptive Sprachentwickl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6D1D" w14:paraId="64F419BE" w14:textId="77777777" w:rsidTr="00CD6D1D">
        <w:tc>
          <w:tcPr>
            <w:tcW w:w="9062" w:type="dxa"/>
          </w:tcPr>
          <w:p w14:paraId="762AD9D8" w14:textId="405143B3" w:rsidR="00CD6D1D" w:rsidRDefault="00CD6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teht Handlungsaufträge / Anweisungen</w:t>
            </w:r>
          </w:p>
        </w:tc>
      </w:tr>
      <w:tr w:rsidR="00CD6D1D" w14:paraId="41E2DC9F" w14:textId="77777777" w:rsidTr="00CD6D1D">
        <w:tc>
          <w:tcPr>
            <w:tcW w:w="9062" w:type="dxa"/>
          </w:tcPr>
          <w:p w14:paraId="038C8BFB" w14:textId="545001A5" w:rsidR="00CD6D1D" w:rsidRDefault="00CD6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rsteht Begriffe von Raum-Lage-Beziehungen (auf, unter, vor, </w:t>
            </w:r>
            <w:proofErr w:type="gramStart"/>
            <w:r>
              <w:rPr>
                <w:sz w:val="28"/>
                <w:szCs w:val="28"/>
              </w:rPr>
              <w:t>rechts,…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</w:tbl>
    <w:p w14:paraId="4035154E" w14:textId="77777777" w:rsidR="00CD6D1D" w:rsidRDefault="00CD6D1D">
      <w:pPr>
        <w:rPr>
          <w:sz w:val="28"/>
          <w:szCs w:val="28"/>
        </w:rPr>
      </w:pPr>
    </w:p>
    <w:p w14:paraId="38AD94A8" w14:textId="16F4C64B" w:rsidR="00CD6D1D" w:rsidRPr="002C06D7" w:rsidRDefault="00CD6D1D">
      <w:pPr>
        <w:rPr>
          <w:b/>
          <w:bCs/>
          <w:sz w:val="32"/>
          <w:szCs w:val="32"/>
          <w:u w:val="single"/>
        </w:rPr>
      </w:pPr>
      <w:r w:rsidRPr="002C06D7">
        <w:rPr>
          <w:b/>
          <w:bCs/>
          <w:sz w:val="32"/>
          <w:szCs w:val="32"/>
          <w:u w:val="single"/>
        </w:rPr>
        <w:t>E: Gedächtnis / Merkfähigkeit</w:t>
      </w:r>
    </w:p>
    <w:p w14:paraId="0BE63C13" w14:textId="4E5C6F95" w:rsidR="00CD6D1D" w:rsidRPr="002C06D7" w:rsidRDefault="00CD6D1D">
      <w:pPr>
        <w:rPr>
          <w:b/>
          <w:bCs/>
          <w:sz w:val="28"/>
          <w:szCs w:val="28"/>
        </w:rPr>
      </w:pPr>
      <w:r w:rsidRPr="002C06D7">
        <w:rPr>
          <w:b/>
          <w:bCs/>
          <w:sz w:val="28"/>
          <w:szCs w:val="28"/>
        </w:rPr>
        <w:t>Auditives Sequenzgedächtn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6D1D" w14:paraId="5A63C0DD" w14:textId="77777777" w:rsidTr="00CD6D1D">
        <w:tc>
          <w:tcPr>
            <w:tcW w:w="9062" w:type="dxa"/>
          </w:tcPr>
          <w:p w14:paraId="33F508EA" w14:textId="6267AE88" w:rsidR="00CD6D1D" w:rsidRDefault="00CD6D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eine Zahlenreihe (4-5 Zahlen) / Pseudowörter (4-5 Silben) nachsprechen</w:t>
            </w:r>
          </w:p>
        </w:tc>
      </w:tr>
      <w:tr w:rsidR="00CD6D1D" w14:paraId="2BC3087F" w14:textId="77777777" w:rsidTr="00CD6D1D">
        <w:tc>
          <w:tcPr>
            <w:tcW w:w="9062" w:type="dxa"/>
          </w:tcPr>
          <w:p w14:paraId="3FEABF8B" w14:textId="783289CC" w:rsidR="00CD6D1D" w:rsidRDefault="00CF7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n sich Wortreihen merken („Koffer packen“)</w:t>
            </w:r>
          </w:p>
        </w:tc>
      </w:tr>
    </w:tbl>
    <w:p w14:paraId="43675033" w14:textId="77777777" w:rsidR="00CD6D1D" w:rsidRDefault="00CD6D1D">
      <w:pPr>
        <w:rPr>
          <w:sz w:val="28"/>
          <w:szCs w:val="28"/>
        </w:rPr>
      </w:pPr>
    </w:p>
    <w:p w14:paraId="118F1492" w14:textId="60CD5C5A" w:rsidR="00CF7469" w:rsidRPr="002C06D7" w:rsidRDefault="00CF7469">
      <w:pPr>
        <w:rPr>
          <w:b/>
          <w:bCs/>
          <w:sz w:val="28"/>
          <w:szCs w:val="28"/>
        </w:rPr>
      </w:pPr>
      <w:r w:rsidRPr="002C06D7">
        <w:rPr>
          <w:b/>
          <w:bCs/>
          <w:sz w:val="28"/>
          <w:szCs w:val="28"/>
        </w:rPr>
        <w:t>Visuelles Gedächtn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7469" w14:paraId="551F83DE" w14:textId="77777777" w:rsidTr="00CF7469">
        <w:tc>
          <w:tcPr>
            <w:tcW w:w="9062" w:type="dxa"/>
          </w:tcPr>
          <w:p w14:paraId="656E577F" w14:textId="55933E5E" w:rsidR="00CF7469" w:rsidRDefault="00CF7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n sich eine Farbabfolge (4 Farben) merken, nachbauen, legen</w:t>
            </w:r>
          </w:p>
        </w:tc>
      </w:tr>
      <w:tr w:rsidR="00CF7469" w14:paraId="2CA64D1B" w14:textId="77777777" w:rsidTr="00CF7469">
        <w:tc>
          <w:tcPr>
            <w:tcW w:w="9062" w:type="dxa"/>
          </w:tcPr>
          <w:p w14:paraId="3512C898" w14:textId="46AAD63C" w:rsidR="00CF7469" w:rsidRDefault="00CF74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eine Reihe (3-4) geometrische Formen a. d. Gedächtnis nachzeichnen</w:t>
            </w:r>
          </w:p>
        </w:tc>
      </w:tr>
      <w:tr w:rsidR="00CF7469" w14:paraId="385F52BF" w14:textId="77777777" w:rsidTr="00CF7469">
        <w:tc>
          <w:tcPr>
            <w:tcW w:w="9062" w:type="dxa"/>
          </w:tcPr>
          <w:p w14:paraId="02E8CF24" w14:textId="0FFB9A1F" w:rsidR="00CF7469" w:rsidRDefault="00CF7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kennt, wenn ein Gegenstand aus einer Reihe (4-5) weggenommen wird</w:t>
            </w:r>
          </w:p>
        </w:tc>
      </w:tr>
    </w:tbl>
    <w:p w14:paraId="233D3E4A" w14:textId="77777777" w:rsidR="00CF7469" w:rsidRDefault="00CF7469">
      <w:pPr>
        <w:rPr>
          <w:sz w:val="28"/>
          <w:szCs w:val="28"/>
        </w:rPr>
      </w:pPr>
    </w:p>
    <w:p w14:paraId="1B0FB5CB" w14:textId="77777777" w:rsidR="002C06D7" w:rsidRDefault="002C06D7">
      <w:pPr>
        <w:rPr>
          <w:sz w:val="28"/>
          <w:szCs w:val="28"/>
        </w:rPr>
      </w:pPr>
    </w:p>
    <w:p w14:paraId="0AC8F9C6" w14:textId="267A68D5" w:rsidR="00CF7469" w:rsidRPr="002C06D7" w:rsidRDefault="00CF7469">
      <w:pPr>
        <w:rPr>
          <w:b/>
          <w:bCs/>
          <w:sz w:val="32"/>
          <w:szCs w:val="32"/>
          <w:u w:val="single"/>
        </w:rPr>
      </w:pPr>
      <w:r w:rsidRPr="002C06D7">
        <w:rPr>
          <w:b/>
          <w:bCs/>
          <w:sz w:val="32"/>
          <w:szCs w:val="32"/>
          <w:u w:val="single"/>
        </w:rPr>
        <w:lastRenderedPageBreak/>
        <w:t>F: Spezifische Lernvoraussetzungen (ab 6. Lebensjahr)</w:t>
      </w:r>
    </w:p>
    <w:p w14:paraId="4ACB426A" w14:textId="748E57FC" w:rsidR="00CF7469" w:rsidRPr="002C06D7" w:rsidRDefault="00CF7469">
      <w:pPr>
        <w:rPr>
          <w:b/>
          <w:bCs/>
          <w:sz w:val="28"/>
          <w:szCs w:val="28"/>
        </w:rPr>
      </w:pPr>
      <w:r w:rsidRPr="002C06D7">
        <w:rPr>
          <w:b/>
          <w:bCs/>
          <w:sz w:val="28"/>
          <w:szCs w:val="28"/>
        </w:rPr>
        <w:t>Kognitive Strategiebil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7469" w14:paraId="37D3949D" w14:textId="77777777" w:rsidTr="00CF7469">
        <w:tc>
          <w:tcPr>
            <w:tcW w:w="9062" w:type="dxa"/>
          </w:tcPr>
          <w:p w14:paraId="735C5270" w14:textId="090529DF" w:rsidR="00CF7469" w:rsidRDefault="00CF74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eine Bildgeschichte (3-5) in der richtigen Reihenfolge legen</w:t>
            </w:r>
          </w:p>
        </w:tc>
      </w:tr>
      <w:tr w:rsidR="00CF7469" w14:paraId="52DA791D" w14:textId="77777777" w:rsidTr="00CF7469">
        <w:tc>
          <w:tcPr>
            <w:tcW w:w="9062" w:type="dxa"/>
          </w:tcPr>
          <w:p w14:paraId="4AF923AD" w14:textId="238C3490" w:rsidR="00CF7469" w:rsidRDefault="00CF74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Bauten mit Bauklötzen / Legosteinen nachbauen, Muster nachlegen</w:t>
            </w:r>
          </w:p>
        </w:tc>
      </w:tr>
      <w:tr w:rsidR="00CF7469" w14:paraId="21B4F0BC" w14:textId="77777777" w:rsidTr="00CF7469">
        <w:tc>
          <w:tcPr>
            <w:tcW w:w="9062" w:type="dxa"/>
          </w:tcPr>
          <w:p w14:paraId="22654280" w14:textId="4402DB54" w:rsidR="00CF7469" w:rsidRDefault="00CF7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ut mit Konstruktionsspielen, Lego, Fischertechnik, Puzzles</w:t>
            </w:r>
          </w:p>
        </w:tc>
      </w:tr>
      <w:tr w:rsidR="00CF7469" w14:paraId="26F369E1" w14:textId="77777777" w:rsidTr="00CF7469">
        <w:tc>
          <w:tcPr>
            <w:tcW w:w="9062" w:type="dxa"/>
          </w:tcPr>
          <w:p w14:paraId="358413AB" w14:textId="26C229EB" w:rsidR="00CF7469" w:rsidRDefault="00CF74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Objekte nach Merkmalen klassifizieren</w:t>
            </w:r>
          </w:p>
        </w:tc>
      </w:tr>
    </w:tbl>
    <w:p w14:paraId="06001ABA" w14:textId="77777777" w:rsidR="00CF7469" w:rsidRDefault="00CF7469">
      <w:pPr>
        <w:rPr>
          <w:sz w:val="28"/>
          <w:szCs w:val="28"/>
        </w:rPr>
      </w:pPr>
    </w:p>
    <w:p w14:paraId="772DA1DC" w14:textId="080627CE" w:rsidR="00CF7469" w:rsidRPr="002C06D7" w:rsidRDefault="00CF7469">
      <w:pPr>
        <w:rPr>
          <w:b/>
          <w:bCs/>
          <w:sz w:val="28"/>
          <w:szCs w:val="28"/>
        </w:rPr>
      </w:pPr>
      <w:r w:rsidRPr="002C06D7">
        <w:rPr>
          <w:b/>
          <w:bCs/>
          <w:sz w:val="28"/>
          <w:szCs w:val="28"/>
        </w:rPr>
        <w:t>Lesen / Rechtschreiben (Phonologische Bewussthei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7469" w14:paraId="3C3EAF4D" w14:textId="77777777" w:rsidTr="00CF7469">
        <w:tc>
          <w:tcPr>
            <w:tcW w:w="9062" w:type="dxa"/>
          </w:tcPr>
          <w:p w14:paraId="5839CB72" w14:textId="17A7CB31" w:rsidR="00CF7469" w:rsidRDefault="00CF74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Reimwörter (Maus – Haus – Fisch) erkennen</w:t>
            </w:r>
          </w:p>
        </w:tc>
      </w:tr>
      <w:tr w:rsidR="00CF7469" w14:paraId="390A2561" w14:textId="77777777" w:rsidTr="00CF7469">
        <w:tc>
          <w:tcPr>
            <w:tcW w:w="9062" w:type="dxa"/>
          </w:tcPr>
          <w:p w14:paraId="4BD80379" w14:textId="3D314657" w:rsidR="00CF7469" w:rsidRDefault="00CF74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Wörter (1-4silbig) in Silben klatschen</w:t>
            </w:r>
          </w:p>
        </w:tc>
      </w:tr>
      <w:tr w:rsidR="00CF7469" w14:paraId="65087FEE" w14:textId="77777777" w:rsidTr="00CF7469">
        <w:tc>
          <w:tcPr>
            <w:tcW w:w="9062" w:type="dxa"/>
          </w:tcPr>
          <w:p w14:paraId="5548CDB5" w14:textId="72CBE10D" w:rsidR="00CF7469" w:rsidRDefault="00CF74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Anlaute (Vokale / Konsonanten) erkennen</w:t>
            </w:r>
          </w:p>
        </w:tc>
      </w:tr>
      <w:tr w:rsidR="00CF7469" w14:paraId="0A6E5EC2" w14:textId="77777777" w:rsidTr="00CF7469">
        <w:tc>
          <w:tcPr>
            <w:tcW w:w="9062" w:type="dxa"/>
          </w:tcPr>
          <w:p w14:paraId="1220ABE0" w14:textId="170C2038" w:rsidR="00CF7469" w:rsidRDefault="00CF74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gedehnt vorgesprochene Wörter zusammenziehen</w:t>
            </w:r>
          </w:p>
        </w:tc>
      </w:tr>
    </w:tbl>
    <w:p w14:paraId="5FB494B4" w14:textId="77777777" w:rsidR="00CF7469" w:rsidRDefault="00CF7469">
      <w:pPr>
        <w:rPr>
          <w:sz w:val="28"/>
          <w:szCs w:val="28"/>
        </w:rPr>
      </w:pPr>
    </w:p>
    <w:p w14:paraId="55B74733" w14:textId="6B65D956" w:rsidR="00CF7469" w:rsidRPr="002C06D7" w:rsidRDefault="00CF7469">
      <w:pPr>
        <w:rPr>
          <w:b/>
          <w:bCs/>
          <w:sz w:val="28"/>
          <w:szCs w:val="28"/>
        </w:rPr>
      </w:pPr>
      <w:r w:rsidRPr="002C06D7">
        <w:rPr>
          <w:b/>
          <w:bCs/>
          <w:sz w:val="28"/>
          <w:szCs w:val="28"/>
        </w:rPr>
        <w:t>Mathematik (Mengen, zahlenbezogenes Vorwiss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7469" w14:paraId="78401070" w14:textId="77777777" w:rsidTr="00CF7469">
        <w:tc>
          <w:tcPr>
            <w:tcW w:w="9062" w:type="dxa"/>
          </w:tcPr>
          <w:p w14:paraId="65DA06B4" w14:textId="236743DB" w:rsidR="00CF7469" w:rsidRDefault="00CF7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kennt simultan die Anzahl der Würfelpunkte</w:t>
            </w:r>
          </w:p>
        </w:tc>
      </w:tr>
      <w:tr w:rsidR="00CF7469" w14:paraId="04D90B15" w14:textId="77777777" w:rsidTr="00CF7469">
        <w:tc>
          <w:tcPr>
            <w:tcW w:w="9062" w:type="dxa"/>
          </w:tcPr>
          <w:p w14:paraId="4CC38BDA" w14:textId="508C2550" w:rsidR="00CF7469" w:rsidRDefault="00CF74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Objekte </w:t>
            </w:r>
            <w:r w:rsidR="00D72758">
              <w:rPr>
                <w:sz w:val="28"/>
                <w:szCs w:val="28"/>
              </w:rPr>
              <w:t>nach zu – und abnehmender Größe / Länge ordnen</w:t>
            </w:r>
          </w:p>
        </w:tc>
      </w:tr>
      <w:tr w:rsidR="00CF7469" w14:paraId="09C53EAB" w14:textId="77777777" w:rsidTr="00CF7469">
        <w:tc>
          <w:tcPr>
            <w:tcW w:w="9062" w:type="dxa"/>
          </w:tcPr>
          <w:p w14:paraId="158AD2CA" w14:textId="1B96C7E8" w:rsidR="00CF7469" w:rsidRDefault="00D7275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Größenrelationen herstellen</w:t>
            </w:r>
          </w:p>
        </w:tc>
      </w:tr>
      <w:tr w:rsidR="00CF7469" w14:paraId="32CF4DBB" w14:textId="77777777" w:rsidTr="00CF7469">
        <w:tc>
          <w:tcPr>
            <w:tcW w:w="9062" w:type="dxa"/>
          </w:tcPr>
          <w:p w14:paraId="6F01CAD5" w14:textId="0A43D48E" w:rsidR="00CF7469" w:rsidRDefault="00D7275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die Menge 5 bzw. 6 erkennen</w:t>
            </w:r>
          </w:p>
        </w:tc>
      </w:tr>
      <w:tr w:rsidR="00CF7469" w14:paraId="6E9A2B83" w14:textId="77777777" w:rsidTr="00CF7469">
        <w:tc>
          <w:tcPr>
            <w:tcW w:w="9062" w:type="dxa"/>
          </w:tcPr>
          <w:p w14:paraId="55E5DE9E" w14:textId="722A1003" w:rsidR="00CF7469" w:rsidRDefault="00D7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kennt, dass mehr als / weniger als sich auf die Anzahl der Elemente bezieht</w:t>
            </w:r>
          </w:p>
        </w:tc>
      </w:tr>
      <w:tr w:rsidR="00CF7469" w14:paraId="0977975D" w14:textId="77777777" w:rsidTr="00CF7469">
        <w:tc>
          <w:tcPr>
            <w:tcW w:w="9062" w:type="dxa"/>
          </w:tcPr>
          <w:p w14:paraId="2B8431CF" w14:textId="26B43D7C" w:rsidR="00CF7469" w:rsidRDefault="00D7275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eine Eins – zu – eins- Relation herstellen</w:t>
            </w:r>
          </w:p>
        </w:tc>
      </w:tr>
      <w:tr w:rsidR="00CF7469" w14:paraId="4859D8E7" w14:textId="77777777" w:rsidTr="00CF7469">
        <w:tc>
          <w:tcPr>
            <w:tcW w:w="9062" w:type="dxa"/>
          </w:tcPr>
          <w:p w14:paraId="4BF67100" w14:textId="525879C9" w:rsidR="00CF7469" w:rsidRDefault="00D7275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bis 10 zählen, vor- und rückwärts</w:t>
            </w:r>
          </w:p>
        </w:tc>
      </w:tr>
      <w:tr w:rsidR="00D72758" w14:paraId="2034A34E" w14:textId="77777777" w:rsidTr="00CF7469">
        <w:tc>
          <w:tcPr>
            <w:tcW w:w="9062" w:type="dxa"/>
          </w:tcPr>
          <w:p w14:paraId="1BF8507E" w14:textId="0AF6DDBB" w:rsidR="00D72758" w:rsidRDefault="00D7275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Vorgänger- und Nachfolgerzahlen benennen</w:t>
            </w:r>
          </w:p>
        </w:tc>
      </w:tr>
      <w:tr w:rsidR="00D72758" w14:paraId="784C78AE" w14:textId="77777777" w:rsidTr="00CF7469">
        <w:tc>
          <w:tcPr>
            <w:tcW w:w="9062" w:type="dxa"/>
          </w:tcPr>
          <w:p w14:paraId="42775D8B" w14:textId="776A405D" w:rsidR="00D72758" w:rsidRDefault="00D7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nnt Zahlenbilder von 1-10, kann Zahlen von Geldstücken benennen</w:t>
            </w:r>
          </w:p>
        </w:tc>
      </w:tr>
      <w:tr w:rsidR="00D72758" w14:paraId="5E64B041" w14:textId="77777777" w:rsidTr="00CF7469">
        <w:tc>
          <w:tcPr>
            <w:tcW w:w="9062" w:type="dxa"/>
          </w:tcPr>
          <w:p w14:paraId="642AF0CC" w14:textId="40E6AE46" w:rsidR="00D72758" w:rsidRDefault="00D7275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einfache Rechenoperationen lösen (2 Würfelbilder addieren)</w:t>
            </w:r>
          </w:p>
        </w:tc>
      </w:tr>
    </w:tbl>
    <w:p w14:paraId="1A22619D" w14:textId="77777777" w:rsidR="00CF7469" w:rsidRDefault="00CF7469">
      <w:pPr>
        <w:rPr>
          <w:sz w:val="28"/>
          <w:szCs w:val="28"/>
        </w:rPr>
      </w:pPr>
    </w:p>
    <w:p w14:paraId="61286EAF" w14:textId="43A8C86D" w:rsidR="00D72758" w:rsidRPr="002C06D7" w:rsidRDefault="00D72758">
      <w:pPr>
        <w:rPr>
          <w:b/>
          <w:bCs/>
          <w:sz w:val="32"/>
          <w:szCs w:val="32"/>
          <w:u w:val="single"/>
        </w:rPr>
      </w:pPr>
      <w:r w:rsidRPr="002C06D7">
        <w:rPr>
          <w:b/>
          <w:bCs/>
          <w:sz w:val="32"/>
          <w:szCs w:val="32"/>
          <w:u w:val="single"/>
        </w:rPr>
        <w:t>G: Aufmerksamkeit / Konzentration / Ausdau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2758" w14:paraId="697DA766" w14:textId="77777777" w:rsidTr="00D72758">
        <w:tc>
          <w:tcPr>
            <w:tcW w:w="9062" w:type="dxa"/>
          </w:tcPr>
          <w:p w14:paraId="0D2BEF07" w14:textId="607732EA" w:rsidR="00D72758" w:rsidRDefault="00D7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 Ausdauer beim Spielen (ca. 15-20 Minuten)</w:t>
            </w:r>
          </w:p>
        </w:tc>
      </w:tr>
      <w:tr w:rsidR="00D72758" w14:paraId="53832F0F" w14:textId="77777777" w:rsidTr="00D72758">
        <w:tc>
          <w:tcPr>
            <w:tcW w:w="9062" w:type="dxa"/>
          </w:tcPr>
          <w:p w14:paraId="148BD551" w14:textId="13963AA7" w:rsidR="00D72758" w:rsidRDefault="00D7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ässt sich nicht leicht ablenken</w:t>
            </w:r>
          </w:p>
        </w:tc>
      </w:tr>
      <w:tr w:rsidR="00D72758" w14:paraId="2C052D26" w14:textId="77777777" w:rsidTr="00D72758">
        <w:tc>
          <w:tcPr>
            <w:tcW w:w="9062" w:type="dxa"/>
          </w:tcPr>
          <w:p w14:paraId="6AB139D9" w14:textId="6290A4AF" w:rsidR="00D72758" w:rsidRDefault="00D7275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still sitzen</w:t>
            </w:r>
          </w:p>
        </w:tc>
      </w:tr>
      <w:tr w:rsidR="00D72758" w14:paraId="242F9DC0" w14:textId="77777777" w:rsidTr="00D72758">
        <w:tc>
          <w:tcPr>
            <w:tcW w:w="9062" w:type="dxa"/>
          </w:tcPr>
          <w:p w14:paraId="5DA1D32F" w14:textId="6EBA4907" w:rsidR="00D72758" w:rsidRDefault="00D7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n sich allein beschäftigen</w:t>
            </w:r>
          </w:p>
        </w:tc>
      </w:tr>
      <w:tr w:rsidR="00D72758" w14:paraId="54819B94" w14:textId="77777777" w:rsidTr="00D72758">
        <w:tc>
          <w:tcPr>
            <w:tcW w:w="9062" w:type="dxa"/>
          </w:tcPr>
          <w:p w14:paraId="51C382E6" w14:textId="109FD203" w:rsidR="00D72758" w:rsidRDefault="00D7275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Tätigkeiten und Spiele zu Ende bringen, bevor es etwas Neues beginnt</w:t>
            </w:r>
          </w:p>
        </w:tc>
      </w:tr>
      <w:tr w:rsidR="00D72758" w14:paraId="5838E88F" w14:textId="77777777" w:rsidTr="00D72758">
        <w:tc>
          <w:tcPr>
            <w:tcW w:w="9062" w:type="dxa"/>
          </w:tcPr>
          <w:p w14:paraId="0B3A576F" w14:textId="73894DE6" w:rsidR="00D72758" w:rsidRDefault="00D7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igt Interesse und Neugier bei neuen Aufgaben</w:t>
            </w:r>
          </w:p>
        </w:tc>
      </w:tr>
      <w:tr w:rsidR="00D72758" w14:paraId="6C0276DB" w14:textId="77777777" w:rsidTr="00D72758">
        <w:tc>
          <w:tcPr>
            <w:tcW w:w="9062" w:type="dxa"/>
          </w:tcPr>
          <w:p w14:paraId="1A3E885F" w14:textId="50EB9D3A" w:rsidR="00D72758" w:rsidRDefault="00D7275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einer kleinen Vorlesegeschichte bis zum Schluss zuhören</w:t>
            </w:r>
          </w:p>
        </w:tc>
      </w:tr>
    </w:tbl>
    <w:p w14:paraId="3CE754F9" w14:textId="77777777" w:rsidR="00D72758" w:rsidRDefault="00D72758">
      <w:pPr>
        <w:rPr>
          <w:sz w:val="28"/>
          <w:szCs w:val="28"/>
        </w:rPr>
      </w:pPr>
    </w:p>
    <w:p w14:paraId="1A218F60" w14:textId="4AED2E7A" w:rsidR="00D72758" w:rsidRPr="002C06D7" w:rsidRDefault="00D72758">
      <w:pPr>
        <w:rPr>
          <w:b/>
          <w:bCs/>
          <w:sz w:val="32"/>
          <w:szCs w:val="32"/>
          <w:u w:val="single"/>
        </w:rPr>
      </w:pPr>
      <w:r w:rsidRPr="002C06D7">
        <w:rPr>
          <w:b/>
          <w:bCs/>
          <w:sz w:val="32"/>
          <w:szCs w:val="32"/>
          <w:u w:val="single"/>
        </w:rPr>
        <w:lastRenderedPageBreak/>
        <w:t>H: Verhaltensbereich</w:t>
      </w:r>
    </w:p>
    <w:p w14:paraId="562D2819" w14:textId="559FDC07" w:rsidR="00D72758" w:rsidRPr="002C06D7" w:rsidRDefault="00D72758">
      <w:pPr>
        <w:rPr>
          <w:b/>
          <w:bCs/>
          <w:sz w:val="28"/>
          <w:szCs w:val="28"/>
        </w:rPr>
      </w:pPr>
      <w:r w:rsidRPr="002C06D7">
        <w:rPr>
          <w:b/>
          <w:bCs/>
          <w:sz w:val="28"/>
          <w:szCs w:val="28"/>
        </w:rPr>
        <w:t>Soziale Kompetenz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2758" w14:paraId="7BDCBCC2" w14:textId="77777777" w:rsidTr="00D72758">
        <w:tc>
          <w:tcPr>
            <w:tcW w:w="9062" w:type="dxa"/>
          </w:tcPr>
          <w:p w14:paraId="58101404" w14:textId="5F129F4E" w:rsidR="00D72758" w:rsidRDefault="00284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ält sich an Absprachen, Regeln, Rituale</w:t>
            </w:r>
          </w:p>
        </w:tc>
      </w:tr>
      <w:tr w:rsidR="00D72758" w14:paraId="337C07DB" w14:textId="77777777" w:rsidTr="00D72758">
        <w:tc>
          <w:tcPr>
            <w:tcW w:w="9062" w:type="dxa"/>
          </w:tcPr>
          <w:p w14:paraId="5E42607A" w14:textId="78DC9C5B" w:rsidR="00D72758" w:rsidRDefault="00284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öst Konflikte überwiegend verbal</w:t>
            </w:r>
          </w:p>
        </w:tc>
      </w:tr>
      <w:tr w:rsidR="00D72758" w14:paraId="7648F3C1" w14:textId="77777777" w:rsidTr="00D72758">
        <w:tc>
          <w:tcPr>
            <w:tcW w:w="9062" w:type="dxa"/>
          </w:tcPr>
          <w:p w14:paraId="384626BD" w14:textId="13242491" w:rsidR="00D72758" w:rsidRDefault="00284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ht bei Schwierigkeiten Hilfe und Unterstützung bei Erwachsenen</w:t>
            </w:r>
          </w:p>
        </w:tc>
      </w:tr>
      <w:tr w:rsidR="00D72758" w14:paraId="36D08137" w14:textId="77777777" w:rsidTr="00D72758">
        <w:tc>
          <w:tcPr>
            <w:tcW w:w="9062" w:type="dxa"/>
          </w:tcPr>
          <w:p w14:paraId="67BC1DCF" w14:textId="1B9E1803" w:rsidR="00D72758" w:rsidRDefault="0028438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Gefühle und eigene Bedürfnisse ausdrücken</w:t>
            </w:r>
          </w:p>
        </w:tc>
      </w:tr>
      <w:tr w:rsidR="00D72758" w14:paraId="4A2699FD" w14:textId="77777777" w:rsidTr="00D72758">
        <w:tc>
          <w:tcPr>
            <w:tcW w:w="9062" w:type="dxa"/>
          </w:tcPr>
          <w:p w14:paraId="77F9EDD9" w14:textId="38A2D044" w:rsidR="00D72758" w:rsidRDefault="00284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n sich in andere Kinder einfühlen</w:t>
            </w:r>
          </w:p>
        </w:tc>
      </w:tr>
      <w:tr w:rsidR="00D72758" w14:paraId="63B2D0B7" w14:textId="77777777" w:rsidTr="00D72758">
        <w:tc>
          <w:tcPr>
            <w:tcW w:w="9062" w:type="dxa"/>
          </w:tcPr>
          <w:p w14:paraId="45EE5800" w14:textId="522C67AE" w:rsidR="00D72758" w:rsidRDefault="00284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üpft von sich aus Kontakte zu anderen Kindern, reagiert auf deren Kontaktbemühen</w:t>
            </w:r>
          </w:p>
        </w:tc>
      </w:tr>
      <w:tr w:rsidR="00D72758" w14:paraId="6E6FD552" w14:textId="77777777" w:rsidTr="00D72758">
        <w:tc>
          <w:tcPr>
            <w:tcW w:w="9062" w:type="dxa"/>
          </w:tcPr>
          <w:p w14:paraId="5DFDD8B7" w14:textId="3BCFBF94" w:rsidR="00D72758" w:rsidRDefault="005A2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rd von anderen Kindern als Spielpartner gewählt, kann Spielpartner wechseln</w:t>
            </w:r>
          </w:p>
        </w:tc>
      </w:tr>
      <w:tr w:rsidR="005A26D0" w14:paraId="1E28EC21" w14:textId="77777777" w:rsidTr="00D72758">
        <w:tc>
          <w:tcPr>
            <w:tcW w:w="9062" w:type="dxa"/>
          </w:tcPr>
          <w:p w14:paraId="7EEB264A" w14:textId="171D4588" w:rsidR="005A26D0" w:rsidRDefault="005A26D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mit anderen Kindern kooperieren</w:t>
            </w:r>
          </w:p>
        </w:tc>
      </w:tr>
      <w:tr w:rsidR="005A26D0" w14:paraId="535C0F21" w14:textId="77777777" w:rsidTr="00D72758">
        <w:tc>
          <w:tcPr>
            <w:tcW w:w="9062" w:type="dxa"/>
          </w:tcPr>
          <w:p w14:paraId="1FCE95F8" w14:textId="41191D7C" w:rsidR="005A26D0" w:rsidRDefault="005A2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n sich von Bezugspersonen trennen</w:t>
            </w:r>
          </w:p>
        </w:tc>
      </w:tr>
      <w:tr w:rsidR="005A26D0" w14:paraId="18BC03F3" w14:textId="77777777" w:rsidTr="00D72758">
        <w:tc>
          <w:tcPr>
            <w:tcW w:w="9062" w:type="dxa"/>
          </w:tcPr>
          <w:p w14:paraId="69C3D47F" w14:textId="5097C176" w:rsidR="005A26D0" w:rsidRDefault="005A2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et Kontakt zu anderen Kindern / Erwachsenen</w:t>
            </w:r>
          </w:p>
        </w:tc>
      </w:tr>
      <w:tr w:rsidR="005A26D0" w14:paraId="2BBCF668" w14:textId="77777777" w:rsidTr="00D72758">
        <w:tc>
          <w:tcPr>
            <w:tcW w:w="9062" w:type="dxa"/>
          </w:tcPr>
          <w:p w14:paraId="4B7D94A9" w14:textId="4B50607A" w:rsidR="005A26D0" w:rsidRDefault="005A2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 neuen Situationen / Personen gegenüber aufgeschlossen</w:t>
            </w:r>
          </w:p>
        </w:tc>
      </w:tr>
      <w:tr w:rsidR="005A26D0" w14:paraId="1CF734E3" w14:textId="77777777" w:rsidTr="00D72758">
        <w:tc>
          <w:tcPr>
            <w:tcW w:w="9062" w:type="dxa"/>
          </w:tcPr>
          <w:p w14:paraId="2FCB1527" w14:textId="3019ABF3" w:rsidR="005A26D0" w:rsidRDefault="005A2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ält Aufforderungen an die Gesamtgruppe auch für sich verbindlich</w:t>
            </w:r>
          </w:p>
        </w:tc>
      </w:tr>
    </w:tbl>
    <w:p w14:paraId="67327D9F" w14:textId="77777777" w:rsidR="00D72758" w:rsidRDefault="00D72758">
      <w:pPr>
        <w:rPr>
          <w:sz w:val="28"/>
          <w:szCs w:val="28"/>
        </w:rPr>
      </w:pPr>
    </w:p>
    <w:p w14:paraId="11AF1653" w14:textId="7DAA05B7" w:rsidR="005A26D0" w:rsidRPr="002C06D7" w:rsidRDefault="005A26D0">
      <w:pPr>
        <w:rPr>
          <w:b/>
          <w:bCs/>
          <w:sz w:val="28"/>
          <w:szCs w:val="28"/>
        </w:rPr>
      </w:pPr>
      <w:r w:rsidRPr="002C06D7">
        <w:rPr>
          <w:b/>
          <w:bCs/>
          <w:sz w:val="28"/>
          <w:szCs w:val="28"/>
        </w:rPr>
        <w:t>Emotionale Entwicklung / Affektivitä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26D0" w14:paraId="09C9B77F" w14:textId="77777777" w:rsidTr="005A26D0">
        <w:tc>
          <w:tcPr>
            <w:tcW w:w="9062" w:type="dxa"/>
          </w:tcPr>
          <w:p w14:paraId="7BF53A47" w14:textId="6D68E93C" w:rsidR="005A26D0" w:rsidRDefault="005A2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giert auf neue Situationen zuversichtlich</w:t>
            </w:r>
          </w:p>
        </w:tc>
      </w:tr>
      <w:tr w:rsidR="005A26D0" w14:paraId="5255DAC6" w14:textId="77777777" w:rsidTr="005A26D0">
        <w:tc>
          <w:tcPr>
            <w:tcW w:w="9062" w:type="dxa"/>
          </w:tcPr>
          <w:p w14:paraId="1A9146CD" w14:textId="3782C4A5" w:rsidR="005A26D0" w:rsidRDefault="005A2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bt nicht gleich auf </w:t>
            </w:r>
          </w:p>
        </w:tc>
      </w:tr>
      <w:tr w:rsidR="005A26D0" w14:paraId="7578A076" w14:textId="77777777" w:rsidTr="005A26D0">
        <w:tc>
          <w:tcPr>
            <w:tcW w:w="9062" w:type="dxa"/>
          </w:tcPr>
          <w:p w14:paraId="42B6AF87" w14:textId="6F52463E" w:rsidR="005A26D0" w:rsidRDefault="005A26D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mit Misserfolgen / Kritik umgehen</w:t>
            </w:r>
          </w:p>
        </w:tc>
      </w:tr>
      <w:tr w:rsidR="005A26D0" w14:paraId="2BE54438" w14:textId="77777777" w:rsidTr="005A26D0">
        <w:tc>
          <w:tcPr>
            <w:tcW w:w="9062" w:type="dxa"/>
          </w:tcPr>
          <w:p w14:paraId="2FB0C794" w14:textId="4B84F5A0" w:rsidR="005A26D0" w:rsidRDefault="005A2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igt keine übergroßen Ängste / Rückzugsverhalten</w:t>
            </w:r>
          </w:p>
        </w:tc>
      </w:tr>
      <w:tr w:rsidR="005A26D0" w14:paraId="0EB46C92" w14:textId="77777777" w:rsidTr="005A26D0">
        <w:tc>
          <w:tcPr>
            <w:tcW w:w="9062" w:type="dxa"/>
          </w:tcPr>
          <w:p w14:paraId="1576EED0" w14:textId="037FDFAB" w:rsidR="005A26D0" w:rsidRDefault="005A2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 Vertrauen in eigene Fähigkeiten</w:t>
            </w:r>
          </w:p>
        </w:tc>
      </w:tr>
      <w:tr w:rsidR="005A26D0" w14:paraId="6B079564" w14:textId="77777777" w:rsidTr="005A26D0">
        <w:tc>
          <w:tcPr>
            <w:tcW w:w="9062" w:type="dxa"/>
          </w:tcPr>
          <w:p w14:paraId="3AB5C9B2" w14:textId="070661FD" w:rsidR="005A26D0" w:rsidRDefault="005A2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 offen für verschiedene Spielformen, zeigt Spielfähigkeit</w:t>
            </w:r>
          </w:p>
        </w:tc>
      </w:tr>
    </w:tbl>
    <w:p w14:paraId="6626BC36" w14:textId="77777777" w:rsidR="005A26D0" w:rsidRDefault="005A26D0">
      <w:pPr>
        <w:rPr>
          <w:sz w:val="28"/>
          <w:szCs w:val="28"/>
        </w:rPr>
      </w:pPr>
    </w:p>
    <w:p w14:paraId="189255EA" w14:textId="3F9F96AB" w:rsidR="005A26D0" w:rsidRPr="002C06D7" w:rsidRDefault="005A26D0">
      <w:pPr>
        <w:rPr>
          <w:b/>
          <w:bCs/>
          <w:sz w:val="32"/>
          <w:szCs w:val="32"/>
          <w:u w:val="single"/>
        </w:rPr>
      </w:pPr>
      <w:r w:rsidRPr="002C06D7">
        <w:rPr>
          <w:b/>
          <w:bCs/>
          <w:sz w:val="32"/>
          <w:szCs w:val="32"/>
          <w:u w:val="single"/>
        </w:rPr>
        <w:t>I: Lebenspraktischer Bereich / Selbständigk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26D0" w14:paraId="4B1E3D89" w14:textId="77777777" w:rsidTr="005A26D0">
        <w:tc>
          <w:tcPr>
            <w:tcW w:w="9062" w:type="dxa"/>
          </w:tcPr>
          <w:p w14:paraId="6CC48B3B" w14:textId="332333D8" w:rsidR="005A26D0" w:rsidRDefault="005A2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nimmt kleinere Aufträge (z.B. Tisch decken)</w:t>
            </w:r>
          </w:p>
        </w:tc>
      </w:tr>
      <w:tr w:rsidR="005A26D0" w14:paraId="3B15587C" w14:textId="77777777" w:rsidTr="005A26D0">
        <w:tc>
          <w:tcPr>
            <w:tcW w:w="9062" w:type="dxa"/>
          </w:tcPr>
          <w:p w14:paraId="622B8836" w14:textId="2871B2C2" w:rsidR="005A26D0" w:rsidRDefault="005A26D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sachgerecht mit Materialien umgehen</w:t>
            </w:r>
          </w:p>
        </w:tc>
      </w:tr>
      <w:tr w:rsidR="005A26D0" w14:paraId="6A5ACA28" w14:textId="77777777" w:rsidTr="005A26D0">
        <w:tc>
          <w:tcPr>
            <w:tcW w:w="9062" w:type="dxa"/>
          </w:tcPr>
          <w:p w14:paraId="3CF050DC" w14:textId="6CFF77A2" w:rsidR="005A26D0" w:rsidRDefault="005A2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 bei der Körperpflege selbständig</w:t>
            </w:r>
          </w:p>
        </w:tc>
      </w:tr>
      <w:tr w:rsidR="005A26D0" w14:paraId="7EB57A6B" w14:textId="77777777" w:rsidTr="005A26D0">
        <w:tc>
          <w:tcPr>
            <w:tcW w:w="9062" w:type="dxa"/>
          </w:tcPr>
          <w:p w14:paraId="380A5040" w14:textId="190FF9F5" w:rsidR="005A26D0" w:rsidRDefault="005A26D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nn</w:t>
            </w:r>
            <w:proofErr w:type="gramEnd"/>
            <w:r>
              <w:rPr>
                <w:sz w:val="28"/>
                <w:szCs w:val="28"/>
              </w:rPr>
              <w:t xml:space="preserve"> seine Fähigkeiten realistisch einschätzen</w:t>
            </w:r>
          </w:p>
        </w:tc>
      </w:tr>
    </w:tbl>
    <w:p w14:paraId="5E4648E0" w14:textId="77777777" w:rsidR="005A26D0" w:rsidRDefault="005A26D0">
      <w:pPr>
        <w:rPr>
          <w:sz w:val="28"/>
          <w:szCs w:val="28"/>
        </w:rPr>
      </w:pPr>
    </w:p>
    <w:sectPr w:rsidR="005A26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2F"/>
    <w:rsid w:val="00284389"/>
    <w:rsid w:val="002C06D7"/>
    <w:rsid w:val="00581E85"/>
    <w:rsid w:val="005A26D0"/>
    <w:rsid w:val="00A44AD2"/>
    <w:rsid w:val="00CD1E5D"/>
    <w:rsid w:val="00CD6D1D"/>
    <w:rsid w:val="00CF7469"/>
    <w:rsid w:val="00D72758"/>
    <w:rsid w:val="00DB0214"/>
    <w:rsid w:val="00E5762F"/>
    <w:rsid w:val="00E7549E"/>
    <w:rsid w:val="00F5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1E3B3"/>
  <w15:chartTrackingRefBased/>
  <w15:docId w15:val="{7EC4207B-47B5-410B-845F-23D700A3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57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03DD3-6D38-430B-B0AE-3593A00B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7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huber@eduhi.at</dc:creator>
  <cp:keywords/>
  <dc:description/>
  <cp:lastModifiedBy>a.huber@eduhi.at</cp:lastModifiedBy>
  <cp:revision>6</cp:revision>
  <cp:lastPrinted>2023-05-28T13:57:00Z</cp:lastPrinted>
  <dcterms:created xsi:type="dcterms:W3CDTF">2023-05-17T13:37:00Z</dcterms:created>
  <dcterms:modified xsi:type="dcterms:W3CDTF">2023-05-28T13:59:00Z</dcterms:modified>
</cp:coreProperties>
</file>